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87" w:rsidRPr="008F03CF" w:rsidRDefault="00077387" w:rsidP="0007738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87" w:rsidRPr="008F03CF" w:rsidRDefault="00077387" w:rsidP="00077387">
      <w:pPr>
        <w:jc w:val="center"/>
        <w:rPr>
          <w:b/>
          <w:lang w:val="sk-SK"/>
        </w:rPr>
      </w:pPr>
      <w:r w:rsidRPr="008F03CF">
        <w:rPr>
          <w:b/>
        </w:rPr>
        <w:t>Совет депутатов</w:t>
      </w:r>
    </w:p>
    <w:p w:rsidR="00077387" w:rsidRPr="008F03CF" w:rsidRDefault="00077387" w:rsidP="00077387">
      <w:pPr>
        <w:jc w:val="center"/>
        <w:rPr>
          <w:b/>
        </w:rPr>
      </w:pPr>
      <w:r w:rsidRPr="008F03CF">
        <w:rPr>
          <w:b/>
        </w:rPr>
        <w:t>муниципального образования</w:t>
      </w:r>
    </w:p>
    <w:p w:rsidR="00077387" w:rsidRPr="008F03CF" w:rsidRDefault="00077387" w:rsidP="00077387">
      <w:pPr>
        <w:jc w:val="center"/>
        <w:rPr>
          <w:b/>
        </w:rPr>
      </w:pPr>
      <w:r w:rsidRPr="008F03CF">
        <w:rPr>
          <w:b/>
        </w:rPr>
        <w:t>Кинзельский сельсовет</w:t>
      </w:r>
    </w:p>
    <w:p w:rsidR="00077387" w:rsidRPr="008F03CF" w:rsidRDefault="00077387" w:rsidP="00077387">
      <w:pPr>
        <w:jc w:val="center"/>
        <w:rPr>
          <w:b/>
        </w:rPr>
      </w:pPr>
      <w:r w:rsidRPr="008F03CF">
        <w:rPr>
          <w:b/>
        </w:rPr>
        <w:t xml:space="preserve">Красногвардейского района </w:t>
      </w:r>
    </w:p>
    <w:p w:rsidR="00077387" w:rsidRPr="008F03CF" w:rsidRDefault="00077387" w:rsidP="00077387">
      <w:pPr>
        <w:jc w:val="center"/>
        <w:rPr>
          <w:b/>
        </w:rPr>
      </w:pPr>
      <w:r w:rsidRPr="008F03CF">
        <w:rPr>
          <w:b/>
        </w:rPr>
        <w:t>Оренбургской области</w:t>
      </w:r>
    </w:p>
    <w:p w:rsidR="00077387" w:rsidRPr="008F03CF" w:rsidRDefault="00077387" w:rsidP="00077387">
      <w:pPr>
        <w:jc w:val="center"/>
        <w:rPr>
          <w:b/>
          <w:bCs/>
        </w:rPr>
      </w:pPr>
      <w:r w:rsidRPr="008F03CF">
        <w:rPr>
          <w:b/>
          <w:bCs/>
        </w:rPr>
        <w:t>третьего созыва</w:t>
      </w:r>
    </w:p>
    <w:p w:rsidR="00077387" w:rsidRPr="008F03CF" w:rsidRDefault="00077387" w:rsidP="00077387">
      <w:pPr>
        <w:jc w:val="center"/>
        <w:rPr>
          <w:b/>
          <w:bCs/>
        </w:rPr>
      </w:pPr>
      <w:r w:rsidRPr="008F03CF">
        <w:rPr>
          <w:b/>
          <w:bCs/>
        </w:rPr>
        <w:t>с. Кинзелька</w:t>
      </w:r>
    </w:p>
    <w:p w:rsidR="00077387" w:rsidRPr="008F03CF" w:rsidRDefault="00077387" w:rsidP="00077387">
      <w:pPr>
        <w:jc w:val="center"/>
        <w:rPr>
          <w:b/>
          <w:bCs/>
        </w:rPr>
      </w:pPr>
    </w:p>
    <w:p w:rsidR="00077387" w:rsidRPr="00077387" w:rsidRDefault="00077387" w:rsidP="00077387">
      <w:pPr>
        <w:jc w:val="center"/>
        <w:rPr>
          <w:b/>
          <w:bCs/>
        </w:rPr>
      </w:pPr>
      <w:r w:rsidRPr="00077387">
        <w:rPr>
          <w:b/>
          <w:bCs/>
        </w:rPr>
        <w:t>РЕШЕНИЕ</w:t>
      </w:r>
    </w:p>
    <w:p w:rsidR="00077387" w:rsidRPr="00077387" w:rsidRDefault="00077387" w:rsidP="00077387">
      <w:pPr>
        <w:jc w:val="center"/>
        <w:rPr>
          <w:i/>
        </w:rPr>
      </w:pPr>
    </w:p>
    <w:p w:rsidR="00077387" w:rsidRPr="00077387" w:rsidRDefault="00077387" w:rsidP="00077387">
      <w:pPr>
        <w:tabs>
          <w:tab w:val="left" w:pos="851"/>
        </w:tabs>
        <w:jc w:val="center"/>
      </w:pPr>
      <w:r w:rsidRPr="00077387">
        <w:t xml:space="preserve">23.06.2020                                                                                                                     </w:t>
      </w:r>
      <w:r>
        <w:t xml:space="preserve">                  </w:t>
      </w:r>
      <w:r w:rsidRPr="00077387">
        <w:t xml:space="preserve">  № 39/1</w:t>
      </w:r>
    </w:p>
    <w:p w:rsidR="00F12794" w:rsidRPr="00077387" w:rsidRDefault="00F12794">
      <w:pPr>
        <w:jc w:val="both"/>
      </w:pPr>
    </w:p>
    <w:p w:rsidR="00F12794" w:rsidRPr="00077387" w:rsidRDefault="00BB4D14">
      <w:pPr>
        <w:suppressAutoHyphens/>
        <w:jc w:val="center"/>
      </w:pPr>
      <w:r w:rsidRPr="00077387">
        <w:rPr>
          <w:rFonts w:eastAsia="Calibri"/>
        </w:rPr>
        <w:t xml:space="preserve">О назначении </w:t>
      </w:r>
      <w:proofErr w:type="gramStart"/>
      <w:r w:rsidRPr="00077387">
        <w:rPr>
          <w:rFonts w:eastAsia="Calibri"/>
        </w:rPr>
        <w:t>выборов депутатов Совета депутатов   муниципального образования</w:t>
      </w:r>
      <w:proofErr w:type="gramEnd"/>
      <w:r w:rsidRPr="00077387">
        <w:rPr>
          <w:rFonts w:eastAsia="Calibri"/>
        </w:rPr>
        <w:t xml:space="preserve"> </w:t>
      </w:r>
      <w:r w:rsidR="00077387" w:rsidRPr="00077387">
        <w:rPr>
          <w:rFonts w:eastAsia="Calibri"/>
        </w:rPr>
        <w:t>Кинзельский</w:t>
      </w:r>
      <w:r w:rsidRPr="00077387">
        <w:rPr>
          <w:rFonts w:eastAsia="Calibri"/>
        </w:rPr>
        <w:t xml:space="preserve"> сельсовет Красногвардейского района  Оренбургской</w:t>
      </w:r>
      <w:bookmarkStart w:id="0" w:name="_GoBack1"/>
      <w:bookmarkEnd w:id="0"/>
      <w:r w:rsidRPr="00077387">
        <w:rPr>
          <w:rFonts w:eastAsia="Calibri"/>
        </w:rPr>
        <w:t xml:space="preserve"> области </w:t>
      </w:r>
    </w:p>
    <w:p w:rsidR="00F12794" w:rsidRPr="00077387" w:rsidRDefault="00BB4D14">
      <w:pPr>
        <w:suppressAutoHyphens/>
        <w:jc w:val="center"/>
      </w:pPr>
      <w:r w:rsidRPr="00077387">
        <w:rPr>
          <w:rFonts w:eastAsia="Calibri"/>
        </w:rPr>
        <w:t>четвертого созыва</w:t>
      </w:r>
    </w:p>
    <w:p w:rsidR="00F12794" w:rsidRPr="00077387" w:rsidRDefault="00F12794">
      <w:pPr>
        <w:jc w:val="center"/>
      </w:pPr>
    </w:p>
    <w:p w:rsidR="00F12794" w:rsidRPr="00077387" w:rsidRDefault="00BB4D14" w:rsidP="00077387">
      <w:pPr>
        <w:ind w:firstLine="720"/>
        <w:jc w:val="both"/>
      </w:pPr>
      <w:proofErr w:type="gramStart"/>
      <w:r w:rsidRPr="00077387">
        <w:t>Руководствуясь статьей 10 Федерального закона от 12 июня 2002 года № 67-ФЗ «Об о</w:t>
      </w:r>
      <w:r w:rsidRPr="00077387">
        <w:t>с</w:t>
      </w:r>
      <w:r w:rsidRPr="00077387">
        <w:t>новных гарантиях избирательных прав и права на участие в референдуме граждан Российской Федерации», статьями 23, 35 Федерального закона от 06 октября 2003 года № 131-ФЗ «Об общих принципах организации местного самоуправления в Российской Ф</w:t>
      </w:r>
      <w:r w:rsidRPr="00077387">
        <w:t>е</w:t>
      </w:r>
      <w:r w:rsidRPr="00077387">
        <w:t>дерации», статьей 7 Закона Оренбургской области от 05 ноября 2009 года № 3209/719-</w:t>
      </w:r>
      <w:r w:rsidRPr="00077387">
        <w:rPr>
          <w:lang w:val="en-US"/>
        </w:rPr>
        <w:t>IV</w:t>
      </w:r>
      <w:r w:rsidRPr="00077387">
        <w:t>-ОЗ «О выборах депутатов</w:t>
      </w:r>
      <w:proofErr w:type="gramEnd"/>
      <w:r w:rsidRPr="00077387">
        <w:t xml:space="preserve"> предст</w:t>
      </w:r>
      <w:r w:rsidRPr="00077387">
        <w:t>а</w:t>
      </w:r>
      <w:r w:rsidRPr="00077387">
        <w:t>вительных органов муниципальных образований в Оренбургской области»,  статьями 10, 2</w:t>
      </w:r>
      <w:r w:rsidR="00A4383B" w:rsidRPr="00077387">
        <w:t>5</w:t>
      </w:r>
      <w:r w:rsidRPr="00077387">
        <w:t xml:space="preserve"> У</w:t>
      </w:r>
      <w:r w:rsidRPr="00077387">
        <w:t>с</w:t>
      </w:r>
      <w:r w:rsidRPr="00077387">
        <w:t xml:space="preserve">тава муниципального образования </w:t>
      </w:r>
      <w:r w:rsidR="00077387" w:rsidRPr="00077387">
        <w:t>Кинзельский</w:t>
      </w:r>
      <w:r w:rsidRPr="00077387">
        <w:t xml:space="preserve"> сельсовет Красногвардейского района Оренбур</w:t>
      </w:r>
      <w:r w:rsidRPr="00077387">
        <w:t>г</w:t>
      </w:r>
      <w:r w:rsidRPr="00077387">
        <w:t xml:space="preserve">ской области, в связи с истечением </w:t>
      </w:r>
      <w:proofErr w:type="gramStart"/>
      <w:r w:rsidRPr="00077387">
        <w:t>срока полномочий действующего состава Совета депутатов муниципального образования</w:t>
      </w:r>
      <w:proofErr w:type="gramEnd"/>
      <w:r w:rsidRPr="00077387">
        <w:t xml:space="preserve"> </w:t>
      </w:r>
      <w:r w:rsidR="00077387" w:rsidRPr="00077387">
        <w:t>Кинзельский</w:t>
      </w:r>
      <w:r w:rsidRPr="00077387">
        <w:t xml:space="preserve"> сельсовет Красногвардейского района Оренбургской области Совет депут</w:t>
      </w:r>
      <w:r w:rsidRPr="00077387">
        <w:t>а</w:t>
      </w:r>
      <w:r w:rsidRPr="00077387">
        <w:t xml:space="preserve">тов решил: </w:t>
      </w:r>
    </w:p>
    <w:p w:rsidR="00F12794" w:rsidRPr="00077387" w:rsidRDefault="00BB4D14">
      <w:pPr>
        <w:ind w:firstLine="720"/>
        <w:jc w:val="both"/>
      </w:pPr>
      <w:r w:rsidRPr="00077387">
        <w:t xml:space="preserve">1. Назначить выборы депутатов Совета депутатов муниципального образования </w:t>
      </w:r>
      <w:r w:rsidR="00077387" w:rsidRPr="00077387">
        <w:t>Кинзел</w:t>
      </w:r>
      <w:r w:rsidR="00077387" w:rsidRPr="00077387">
        <w:t>ь</w:t>
      </w:r>
      <w:r w:rsidR="00077387" w:rsidRPr="00077387">
        <w:t>ский</w:t>
      </w:r>
      <w:r w:rsidRPr="00077387">
        <w:t xml:space="preserve"> сельсовет Красногвардейского района Оренбургской области четвертого с</w:t>
      </w:r>
      <w:r w:rsidRPr="00077387">
        <w:t>о</w:t>
      </w:r>
      <w:r w:rsidRPr="00077387">
        <w:t>зыва на единый день голосования, воскресенье, 13 сентября 2020 года.</w:t>
      </w:r>
    </w:p>
    <w:p w:rsidR="00F12794" w:rsidRPr="00077387" w:rsidRDefault="00BB4D14">
      <w:pPr>
        <w:ind w:firstLine="720"/>
        <w:jc w:val="both"/>
      </w:pPr>
      <w:r w:rsidRPr="00077387">
        <w:t xml:space="preserve">2. Расходы на проведение </w:t>
      </w:r>
      <w:proofErr w:type="gramStart"/>
      <w:r w:rsidRPr="00077387">
        <w:t>выборов депутатов Совета депутатов муниципального образ</w:t>
      </w:r>
      <w:r w:rsidRPr="00077387">
        <w:t>о</w:t>
      </w:r>
      <w:r w:rsidRPr="00077387">
        <w:t>вания</w:t>
      </w:r>
      <w:proofErr w:type="gramEnd"/>
      <w:r w:rsidRPr="00077387">
        <w:t xml:space="preserve"> </w:t>
      </w:r>
      <w:r w:rsidR="00077387" w:rsidRPr="00077387">
        <w:t>Кинзельский</w:t>
      </w:r>
      <w:r w:rsidRPr="00077387">
        <w:t xml:space="preserve"> сельсовет Красногвардейского района Оренбургской области четвертого с</w:t>
      </w:r>
      <w:r w:rsidRPr="00077387">
        <w:t>о</w:t>
      </w:r>
      <w:r w:rsidRPr="00077387">
        <w:t xml:space="preserve">зыва произвести за счет средств бюджета муниципального образования </w:t>
      </w:r>
      <w:r w:rsidR="00077387" w:rsidRPr="00077387">
        <w:t>Кинзельский</w:t>
      </w:r>
      <w:r w:rsidRPr="00077387">
        <w:t xml:space="preserve"> сельсовет Красногвардейского района Оренбургской области.</w:t>
      </w:r>
    </w:p>
    <w:p w:rsidR="00F12794" w:rsidRPr="00077387" w:rsidRDefault="00BB4D14">
      <w:pPr>
        <w:ind w:firstLine="720"/>
        <w:jc w:val="both"/>
      </w:pPr>
      <w:r w:rsidRPr="00077387">
        <w:t>3. Опубликовать настоящее решение в общественно-политической газете Красногварде</w:t>
      </w:r>
      <w:r w:rsidRPr="00077387">
        <w:t>й</w:t>
      </w:r>
      <w:r w:rsidRPr="00077387">
        <w:t>ского района «Красногвардеец» не позднее чем через пять дней со дня его прин</w:t>
      </w:r>
      <w:r w:rsidRPr="00077387">
        <w:t>я</w:t>
      </w:r>
      <w:r w:rsidRPr="00077387">
        <w:t>тия.</w:t>
      </w:r>
    </w:p>
    <w:p w:rsidR="00F12794" w:rsidRPr="00077387" w:rsidRDefault="00BB4D14">
      <w:pPr>
        <w:ind w:firstLine="720"/>
        <w:jc w:val="both"/>
      </w:pPr>
      <w:r w:rsidRPr="00077387">
        <w:t>4.  Установить, что настоящее решение вступает в силу после его официального опубл</w:t>
      </w:r>
      <w:r w:rsidRPr="00077387">
        <w:t>и</w:t>
      </w:r>
      <w:r w:rsidRPr="00077387">
        <w:t>кования в общественно-политической газете Красногвардейского района «Красн</w:t>
      </w:r>
      <w:r w:rsidRPr="00077387">
        <w:t>о</w:t>
      </w:r>
      <w:r w:rsidRPr="00077387">
        <w:t>гвардеец».</w:t>
      </w:r>
    </w:p>
    <w:p w:rsidR="00F12794" w:rsidRPr="00077387" w:rsidRDefault="00BB4D14">
      <w:pPr>
        <w:ind w:firstLine="720"/>
        <w:jc w:val="both"/>
      </w:pPr>
      <w:r w:rsidRPr="00077387">
        <w:t xml:space="preserve">5. Возложить </w:t>
      </w:r>
      <w:proofErr w:type="gramStart"/>
      <w:r w:rsidRPr="00077387">
        <w:t>контроль за</w:t>
      </w:r>
      <w:proofErr w:type="gramEnd"/>
      <w:r w:rsidRPr="00077387">
        <w:t xml:space="preserve"> исполнением настоящего решения на постоянную коми</w:t>
      </w:r>
      <w:r w:rsidRPr="00077387">
        <w:t>с</w:t>
      </w:r>
      <w:r w:rsidRPr="00077387">
        <w:t>сию по вопросам социального развития, правопорядку и статусу депутата.</w:t>
      </w:r>
    </w:p>
    <w:p w:rsidR="00F12794" w:rsidRDefault="00F12794">
      <w:pPr>
        <w:ind w:firstLine="720"/>
        <w:jc w:val="both"/>
        <w:rPr>
          <w:rFonts w:eastAsia="Calibri"/>
        </w:rPr>
      </w:pPr>
    </w:p>
    <w:p w:rsidR="00077387" w:rsidRPr="00077387" w:rsidRDefault="00077387">
      <w:pPr>
        <w:ind w:firstLine="720"/>
        <w:jc w:val="both"/>
        <w:rPr>
          <w:rFonts w:eastAsia="Calibri"/>
        </w:rPr>
      </w:pPr>
    </w:p>
    <w:p w:rsidR="00077387" w:rsidRPr="00077387" w:rsidRDefault="00077387" w:rsidP="000773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77387">
        <w:rPr>
          <w:rFonts w:ascii="Times New Roman" w:hAnsi="Times New Roman"/>
          <w:sz w:val="24"/>
          <w:szCs w:val="24"/>
        </w:rPr>
        <w:t>Глава сельсовета -</w:t>
      </w:r>
    </w:p>
    <w:p w:rsidR="00077387" w:rsidRPr="00077387" w:rsidRDefault="00077387" w:rsidP="000773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7738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77387">
        <w:rPr>
          <w:rFonts w:ascii="Times New Roman" w:hAnsi="Times New Roman"/>
          <w:sz w:val="24"/>
          <w:szCs w:val="24"/>
        </w:rPr>
        <w:t xml:space="preserve">  Г.Н. Работягов</w:t>
      </w:r>
    </w:p>
    <w:p w:rsidR="00077387" w:rsidRPr="00077387" w:rsidRDefault="00077387" w:rsidP="0007738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7387" w:rsidRPr="008F03CF" w:rsidRDefault="00077387" w:rsidP="0007738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7387" w:rsidRPr="008F03CF" w:rsidRDefault="00077387" w:rsidP="0007738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2794" w:rsidRDefault="00077387" w:rsidP="00077387">
      <w:pPr>
        <w:pStyle w:val="a8"/>
        <w:jc w:val="both"/>
      </w:pPr>
      <w:r w:rsidRPr="008F03CF">
        <w:rPr>
          <w:rFonts w:ascii="Times New Roman" w:hAnsi="Times New Roman"/>
          <w:sz w:val="20"/>
          <w:szCs w:val="20"/>
        </w:rPr>
        <w:t>Разослано: в дело, администрации района, комиссии по вопросам социального развития, благоустройству, правоп</w:t>
      </w:r>
      <w:r w:rsidRPr="008F03CF">
        <w:rPr>
          <w:rFonts w:ascii="Times New Roman" w:hAnsi="Times New Roman"/>
          <w:sz w:val="20"/>
          <w:szCs w:val="20"/>
        </w:rPr>
        <w:t>о</w:t>
      </w:r>
      <w:r w:rsidRPr="008F03CF">
        <w:rPr>
          <w:rFonts w:ascii="Times New Roman" w:hAnsi="Times New Roman"/>
          <w:sz w:val="20"/>
          <w:szCs w:val="20"/>
        </w:rPr>
        <w:t>рядку и статусу депутатов, прокурору района</w:t>
      </w:r>
      <w:r>
        <w:rPr>
          <w:rFonts w:ascii="Times New Roman" w:hAnsi="Times New Roman"/>
          <w:sz w:val="20"/>
          <w:szCs w:val="20"/>
        </w:rPr>
        <w:t>.</w:t>
      </w:r>
      <w:r w:rsidR="00BB4D14">
        <w:rPr>
          <w:rFonts w:eastAsia="Calibri"/>
          <w:sz w:val="26"/>
          <w:szCs w:val="26"/>
        </w:rPr>
        <w:t xml:space="preserve">    </w:t>
      </w:r>
    </w:p>
    <w:sectPr w:rsidR="00F12794" w:rsidSect="00F12794">
      <w:pgSz w:w="11906" w:h="16838"/>
      <w:pgMar w:top="993" w:right="70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2794"/>
    <w:rsid w:val="00077387"/>
    <w:rsid w:val="004C5D90"/>
    <w:rsid w:val="00A4383B"/>
    <w:rsid w:val="00BB4D14"/>
    <w:rsid w:val="00DF6F8B"/>
    <w:rsid w:val="00F1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12794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F127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2794"/>
    <w:pPr>
      <w:spacing w:after="140" w:line="288" w:lineRule="auto"/>
    </w:pPr>
  </w:style>
  <w:style w:type="paragraph" w:styleId="a5">
    <w:name w:val="List"/>
    <w:basedOn w:val="a4"/>
    <w:rsid w:val="00F12794"/>
    <w:rPr>
      <w:rFonts w:cs="Mangal"/>
    </w:rPr>
  </w:style>
  <w:style w:type="paragraph" w:customStyle="1" w:styleId="Caption">
    <w:name w:val="Caption"/>
    <w:basedOn w:val="a"/>
    <w:qFormat/>
    <w:rsid w:val="00F12794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F12794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A80C45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qFormat/>
    <w:rsid w:val="00F12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F12794"/>
    <w:pPr>
      <w:widowControl w:val="0"/>
      <w:suppressAutoHyphens/>
    </w:pPr>
    <w:rPr>
      <w:rFonts w:eastAsia="Times New Roman" w:cs="Calibri"/>
      <w:color w:val="00000A"/>
      <w:sz w:val="22"/>
      <w:szCs w:val="20"/>
      <w:lang w:eastAsia="zh-CN"/>
    </w:rPr>
  </w:style>
  <w:style w:type="paragraph" w:styleId="a8">
    <w:name w:val="No Spacing"/>
    <w:uiPriority w:val="1"/>
    <w:qFormat/>
    <w:rsid w:val="00077387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98A3-11F3-4F8F-8911-992D42A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9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 Deputatov</dc:creator>
  <cp:lastModifiedBy>Специалист</cp:lastModifiedBy>
  <cp:revision>5</cp:revision>
  <cp:lastPrinted>2018-10-15T06:47:00Z</cp:lastPrinted>
  <dcterms:created xsi:type="dcterms:W3CDTF">2020-05-22T04:38:00Z</dcterms:created>
  <dcterms:modified xsi:type="dcterms:W3CDTF">2020-06-17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